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F45B7A" w14:paraId="1D0115AB" w14:textId="77777777" w:rsidTr="005C1FDF">
        <w:tc>
          <w:tcPr>
            <w:tcW w:w="1980" w:type="dxa"/>
          </w:tcPr>
          <w:p w14:paraId="700E2058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68FBBFFC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mpenho</w:t>
            </w:r>
          </w:p>
        </w:tc>
      </w:tr>
      <w:tr w:rsidR="00F45B7A" w14:paraId="4DC18F1E" w14:textId="77777777" w:rsidTr="005C1FDF">
        <w:tc>
          <w:tcPr>
            <w:tcW w:w="1980" w:type="dxa"/>
          </w:tcPr>
          <w:p w14:paraId="4DA902E8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67E16A8D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1</w:t>
            </w:r>
          </w:p>
        </w:tc>
      </w:tr>
      <w:tr w:rsidR="00F45B7A" w14:paraId="73B0ADC7" w14:textId="77777777" w:rsidTr="005C1FDF">
        <w:tc>
          <w:tcPr>
            <w:tcW w:w="1980" w:type="dxa"/>
          </w:tcPr>
          <w:p w14:paraId="159C6152" w14:textId="77777777" w:rsidR="00F45B7A" w:rsidRPr="3D278656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2B4E3E16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lataforma deve ter o tempo máximo de resposta entre requisições de no máximo 2 segundos, a fim de maximizar a experiência com o conteúdo e também manter o cliente na plataforma, evitando dispersão de atenção ou desinteresse em decorrência da espera.</w:t>
            </w:r>
          </w:p>
        </w:tc>
      </w:tr>
      <w:tr w:rsidR="00F45B7A" w14:paraId="112E2409" w14:textId="77777777" w:rsidTr="005C1FDF">
        <w:tc>
          <w:tcPr>
            <w:tcW w:w="1980" w:type="dxa"/>
          </w:tcPr>
          <w:p w14:paraId="5C0798B0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2A797945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F45B7A" w14:paraId="05756411" w14:textId="77777777" w:rsidTr="005C1FDF">
        <w:tc>
          <w:tcPr>
            <w:tcW w:w="1980" w:type="dxa"/>
          </w:tcPr>
          <w:p w14:paraId="32292A30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704440C3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há dependência de requisitos</w:t>
            </w:r>
          </w:p>
        </w:tc>
      </w:tr>
    </w:tbl>
    <w:p w14:paraId="038C90F5" w14:textId="77777777" w:rsidR="00F45B7A" w:rsidRDefault="00F45B7A" w:rsidP="00F45B7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F45B7A" w14:paraId="4B304E90" w14:textId="77777777" w:rsidTr="005C1FDF">
        <w:tc>
          <w:tcPr>
            <w:tcW w:w="1980" w:type="dxa"/>
          </w:tcPr>
          <w:p w14:paraId="42A1C3FF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52E8E1EE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onibilidade</w:t>
            </w:r>
          </w:p>
        </w:tc>
      </w:tr>
      <w:tr w:rsidR="00F45B7A" w14:paraId="375D1DFF" w14:textId="77777777" w:rsidTr="005C1FDF">
        <w:tc>
          <w:tcPr>
            <w:tcW w:w="1980" w:type="dxa"/>
          </w:tcPr>
          <w:p w14:paraId="1742C1C2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770FE1FA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2</w:t>
            </w:r>
          </w:p>
        </w:tc>
      </w:tr>
      <w:tr w:rsidR="00F45B7A" w14:paraId="09383E00" w14:textId="77777777" w:rsidTr="005C1FDF">
        <w:tc>
          <w:tcPr>
            <w:tcW w:w="1980" w:type="dxa"/>
          </w:tcPr>
          <w:p w14:paraId="0A5481F4" w14:textId="77777777" w:rsidR="00F45B7A" w:rsidRPr="3D278656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670A1799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rá estar disponível 24 horas, em um host brasileiro, garantindo que o tempo de resposta das requisições seja baixo</w:t>
            </w:r>
          </w:p>
        </w:tc>
      </w:tr>
      <w:tr w:rsidR="00F45B7A" w14:paraId="0BE19255" w14:textId="77777777" w:rsidTr="005C1FDF">
        <w:tc>
          <w:tcPr>
            <w:tcW w:w="1980" w:type="dxa"/>
          </w:tcPr>
          <w:p w14:paraId="4DAF2B50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541D876F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F45B7A" w14:paraId="0E365DA3" w14:textId="77777777" w:rsidTr="005C1FDF">
        <w:tc>
          <w:tcPr>
            <w:tcW w:w="1980" w:type="dxa"/>
          </w:tcPr>
          <w:p w14:paraId="67B774A8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04035090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há dependência de requisitos</w:t>
            </w:r>
          </w:p>
        </w:tc>
      </w:tr>
    </w:tbl>
    <w:p w14:paraId="6691325C" w14:textId="77777777" w:rsidR="00F45B7A" w:rsidRDefault="00F45B7A" w:rsidP="00F45B7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F45B7A" w14:paraId="4ABA4705" w14:textId="77777777" w:rsidTr="005C1FDF">
        <w:tc>
          <w:tcPr>
            <w:tcW w:w="1980" w:type="dxa"/>
          </w:tcPr>
          <w:p w14:paraId="6B45DF64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7297F5B6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urança</w:t>
            </w:r>
          </w:p>
        </w:tc>
      </w:tr>
      <w:tr w:rsidR="00F45B7A" w14:paraId="5533D948" w14:textId="77777777" w:rsidTr="005C1FDF">
        <w:tc>
          <w:tcPr>
            <w:tcW w:w="1980" w:type="dxa"/>
          </w:tcPr>
          <w:p w14:paraId="6743670D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1FD54E91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3</w:t>
            </w:r>
          </w:p>
        </w:tc>
      </w:tr>
      <w:tr w:rsidR="00F45B7A" w14:paraId="13A3E18C" w14:textId="77777777" w:rsidTr="005C1FDF">
        <w:tc>
          <w:tcPr>
            <w:tcW w:w="1980" w:type="dxa"/>
          </w:tcPr>
          <w:p w14:paraId="4123795F" w14:textId="77777777" w:rsidR="00F45B7A" w:rsidRPr="3D278656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08F3FFAA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te deve possuir criptografia em seus formulários, mantendo os dados do cliente sempre seguros e confidenciais</w:t>
            </w:r>
          </w:p>
        </w:tc>
      </w:tr>
      <w:tr w:rsidR="00F45B7A" w14:paraId="1E5F8B9D" w14:textId="77777777" w:rsidTr="005C1FDF">
        <w:tc>
          <w:tcPr>
            <w:tcW w:w="1980" w:type="dxa"/>
          </w:tcPr>
          <w:p w14:paraId="11106199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3C7CE4BA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F45B7A" w14:paraId="3EE881C9" w14:textId="77777777" w:rsidTr="005C1FDF">
        <w:tc>
          <w:tcPr>
            <w:tcW w:w="1980" w:type="dxa"/>
          </w:tcPr>
          <w:p w14:paraId="527BC9EB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71FE2BF0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há dependência de requisitos</w:t>
            </w:r>
          </w:p>
        </w:tc>
      </w:tr>
    </w:tbl>
    <w:p w14:paraId="78C7CF90" w14:textId="77777777" w:rsidR="00F45B7A" w:rsidRDefault="00F45B7A" w:rsidP="00F45B7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F45B7A" w14:paraId="5077B79B" w14:textId="77777777" w:rsidTr="005C1FDF">
        <w:tc>
          <w:tcPr>
            <w:tcW w:w="1980" w:type="dxa"/>
          </w:tcPr>
          <w:p w14:paraId="2472B576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5FA823F1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iabilidade</w:t>
            </w:r>
          </w:p>
        </w:tc>
      </w:tr>
      <w:tr w:rsidR="00F45B7A" w14:paraId="6AD84C7E" w14:textId="77777777" w:rsidTr="005C1FDF">
        <w:tc>
          <w:tcPr>
            <w:tcW w:w="1980" w:type="dxa"/>
          </w:tcPr>
          <w:p w14:paraId="1BCB9418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6BFD2DF0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4</w:t>
            </w:r>
          </w:p>
        </w:tc>
      </w:tr>
      <w:tr w:rsidR="00F45B7A" w14:paraId="2069ECC6" w14:textId="77777777" w:rsidTr="005C1FDF">
        <w:tc>
          <w:tcPr>
            <w:tcW w:w="1980" w:type="dxa"/>
          </w:tcPr>
          <w:p w14:paraId="06FB64CE" w14:textId="77777777" w:rsidR="00F45B7A" w:rsidRPr="3D278656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7556DD05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lataforma deve ser confiável, os resultados devem ser precisos e suporte disponível, a fim de gerar confiança ao usuário.</w:t>
            </w:r>
          </w:p>
        </w:tc>
      </w:tr>
      <w:tr w:rsidR="00F45B7A" w14:paraId="7B950808" w14:textId="77777777" w:rsidTr="005C1FDF">
        <w:tc>
          <w:tcPr>
            <w:tcW w:w="1980" w:type="dxa"/>
          </w:tcPr>
          <w:p w14:paraId="1AAD2766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7FCD21C2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F45B7A" w14:paraId="66A1CF13" w14:textId="77777777" w:rsidTr="005C1FDF">
        <w:tc>
          <w:tcPr>
            <w:tcW w:w="1980" w:type="dxa"/>
          </w:tcPr>
          <w:p w14:paraId="1F622527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13380198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3</w:t>
            </w:r>
          </w:p>
        </w:tc>
      </w:tr>
    </w:tbl>
    <w:p w14:paraId="68920835" w14:textId="77777777" w:rsidR="00F45B7A" w:rsidRDefault="00F45B7A" w:rsidP="00F45B7A">
      <w:pPr>
        <w:rPr>
          <w:rFonts w:ascii="Times New Roman" w:hAnsi="Times New Roman" w:cs="Times New Roman"/>
          <w:sz w:val="24"/>
          <w:szCs w:val="24"/>
        </w:rPr>
      </w:pPr>
    </w:p>
    <w:p w14:paraId="76E98597" w14:textId="77B6F8F3" w:rsidR="00F45B7A" w:rsidRDefault="00F45B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9732D7" w14:textId="77777777" w:rsidR="00B255E4" w:rsidRDefault="00B255E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F45B7A" w14:paraId="0D3D4596" w14:textId="77777777" w:rsidTr="005C1FDF">
        <w:tc>
          <w:tcPr>
            <w:tcW w:w="1980" w:type="dxa"/>
          </w:tcPr>
          <w:p w14:paraId="4551C035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6C477AC2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s</w:t>
            </w:r>
          </w:p>
        </w:tc>
      </w:tr>
      <w:tr w:rsidR="00F45B7A" w14:paraId="59BC1EDA" w14:textId="77777777" w:rsidTr="005C1FDF">
        <w:tc>
          <w:tcPr>
            <w:tcW w:w="1980" w:type="dxa"/>
          </w:tcPr>
          <w:p w14:paraId="02A34E8F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4E0966DE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5</w:t>
            </w:r>
          </w:p>
        </w:tc>
      </w:tr>
      <w:tr w:rsidR="00F45B7A" w14:paraId="06D2B993" w14:textId="77777777" w:rsidTr="005C1FDF">
        <w:tc>
          <w:tcPr>
            <w:tcW w:w="1980" w:type="dxa"/>
          </w:tcPr>
          <w:p w14:paraId="20F877A0" w14:textId="77777777" w:rsidR="00F45B7A" w:rsidRPr="3D278656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7711F436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projeto deve ser construído utilizando ferramentas, dentro do possível, gratuitas, como IDE’s, SGBD e outros auxiliares, a fim de ser economicamente viável, contudo preservando a eficiência.</w:t>
            </w:r>
          </w:p>
        </w:tc>
      </w:tr>
      <w:tr w:rsidR="00F45B7A" w14:paraId="4C71FA82" w14:textId="77777777" w:rsidTr="005C1FDF">
        <w:tc>
          <w:tcPr>
            <w:tcW w:w="1980" w:type="dxa"/>
          </w:tcPr>
          <w:p w14:paraId="5D25FCEA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156485E9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F45B7A" w14:paraId="5713BE06" w14:textId="77777777" w:rsidTr="005C1FDF">
        <w:tc>
          <w:tcPr>
            <w:tcW w:w="1980" w:type="dxa"/>
          </w:tcPr>
          <w:p w14:paraId="4BA43647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75C30E97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há dependência de requisitos</w:t>
            </w:r>
          </w:p>
        </w:tc>
      </w:tr>
      <w:tr w:rsidR="00F45B7A" w14:paraId="38A9A9C0" w14:textId="77777777" w:rsidTr="005C1FDF">
        <w:tc>
          <w:tcPr>
            <w:tcW w:w="1980" w:type="dxa"/>
          </w:tcPr>
          <w:p w14:paraId="2B6DE018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313AD27C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o haja necessidade de aquisição de um ou um conjunto de licenças, as mesmas não podem ultrapassar o montante total de R$ 20.000,00</w:t>
            </w:r>
          </w:p>
        </w:tc>
      </w:tr>
    </w:tbl>
    <w:p w14:paraId="5FE20842" w14:textId="77777777" w:rsidR="00F45B7A" w:rsidRDefault="00F45B7A" w:rsidP="00F45B7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F45B7A" w14:paraId="473DA4A2" w14:textId="77777777" w:rsidTr="005C1FDF">
        <w:tc>
          <w:tcPr>
            <w:tcW w:w="1980" w:type="dxa"/>
          </w:tcPr>
          <w:p w14:paraId="7D63C030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76D0E712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exibilidade</w:t>
            </w:r>
          </w:p>
        </w:tc>
      </w:tr>
      <w:tr w:rsidR="00F45B7A" w14:paraId="66EAFCDB" w14:textId="77777777" w:rsidTr="005C1FDF">
        <w:tc>
          <w:tcPr>
            <w:tcW w:w="1980" w:type="dxa"/>
          </w:tcPr>
          <w:p w14:paraId="22E1C7E0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4ABD9ADD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6</w:t>
            </w:r>
          </w:p>
        </w:tc>
      </w:tr>
      <w:tr w:rsidR="00F45B7A" w14:paraId="109320EC" w14:textId="77777777" w:rsidTr="005C1FDF">
        <w:tc>
          <w:tcPr>
            <w:tcW w:w="1980" w:type="dxa"/>
          </w:tcPr>
          <w:p w14:paraId="5FF33EF7" w14:textId="77777777" w:rsidR="00F45B7A" w:rsidRPr="3D278656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11C368AB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lataforma deverá ser projetada de forma a se adequar com facilidade a novos requisitos solicitados pelo usuário, não ficando engessado a um escopo específico.</w:t>
            </w:r>
          </w:p>
        </w:tc>
      </w:tr>
      <w:tr w:rsidR="00F45B7A" w14:paraId="6BE18BFC" w14:textId="77777777" w:rsidTr="005C1FDF">
        <w:tc>
          <w:tcPr>
            <w:tcW w:w="1980" w:type="dxa"/>
          </w:tcPr>
          <w:p w14:paraId="7762A512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1E638B3E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rtante</w:t>
            </w:r>
          </w:p>
        </w:tc>
      </w:tr>
      <w:tr w:rsidR="00F45B7A" w14:paraId="35E114E5" w14:textId="77777777" w:rsidTr="005C1FDF">
        <w:tc>
          <w:tcPr>
            <w:tcW w:w="1980" w:type="dxa"/>
          </w:tcPr>
          <w:p w14:paraId="46C420CE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6D2B6C27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há dependência de requisitos</w:t>
            </w:r>
          </w:p>
        </w:tc>
      </w:tr>
    </w:tbl>
    <w:p w14:paraId="16EB716E" w14:textId="77777777" w:rsidR="00F45B7A" w:rsidRDefault="00F45B7A" w:rsidP="00F45B7A">
      <w:pPr>
        <w:spacing w:line="36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F45B7A" w14:paraId="04A6AD40" w14:textId="77777777" w:rsidTr="005C1FDF">
        <w:tc>
          <w:tcPr>
            <w:tcW w:w="1980" w:type="dxa"/>
          </w:tcPr>
          <w:p w14:paraId="616B5370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6D6CDEA7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calabilidade</w:t>
            </w:r>
          </w:p>
        </w:tc>
      </w:tr>
      <w:tr w:rsidR="00F45B7A" w14:paraId="24C764F9" w14:textId="77777777" w:rsidTr="005C1FDF">
        <w:tc>
          <w:tcPr>
            <w:tcW w:w="1980" w:type="dxa"/>
          </w:tcPr>
          <w:p w14:paraId="0951180A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0713FC6C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7</w:t>
            </w:r>
          </w:p>
        </w:tc>
      </w:tr>
      <w:tr w:rsidR="00F45B7A" w14:paraId="77D1DACB" w14:textId="77777777" w:rsidTr="005C1FDF">
        <w:tc>
          <w:tcPr>
            <w:tcW w:w="1980" w:type="dxa"/>
          </w:tcPr>
          <w:p w14:paraId="10795E9B" w14:textId="77777777" w:rsidR="00F45B7A" w:rsidRPr="3D278656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1B2F11FD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te deve ser capaz de lidar com grandes variações de acessos simultâneos, dado por horários de pico e também períodos mais próximos de grandes vestibulares.</w:t>
            </w:r>
          </w:p>
        </w:tc>
      </w:tr>
      <w:tr w:rsidR="00F45B7A" w14:paraId="594803CF" w14:textId="77777777" w:rsidTr="005C1FDF">
        <w:tc>
          <w:tcPr>
            <w:tcW w:w="1980" w:type="dxa"/>
          </w:tcPr>
          <w:p w14:paraId="48C38D50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111121BD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rtante</w:t>
            </w:r>
          </w:p>
        </w:tc>
      </w:tr>
      <w:tr w:rsidR="00F45B7A" w14:paraId="2E90751C" w14:textId="77777777" w:rsidTr="005C1FDF">
        <w:tc>
          <w:tcPr>
            <w:tcW w:w="1980" w:type="dxa"/>
          </w:tcPr>
          <w:p w14:paraId="3AC70639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00469360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há dependência de requisitos</w:t>
            </w:r>
          </w:p>
        </w:tc>
      </w:tr>
    </w:tbl>
    <w:p w14:paraId="32BB8B05" w14:textId="77777777" w:rsidR="00F45B7A" w:rsidRPr="00F45B7A" w:rsidRDefault="00F45B7A" w:rsidP="00F45B7A"/>
    <w:sectPr w:rsidR="00F45B7A" w:rsidRPr="00F45B7A" w:rsidSect="004B59EA">
      <w:pgSz w:w="11906" w:h="16838"/>
      <w:pgMar w:top="1843" w:right="1133" w:bottom="1276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AB6BE" w14:textId="77777777" w:rsidR="00D3747D" w:rsidRDefault="00D3747D" w:rsidP="00E840CA">
      <w:pPr>
        <w:spacing w:after="0" w:line="240" w:lineRule="auto"/>
      </w:pPr>
      <w:r>
        <w:separator/>
      </w:r>
    </w:p>
  </w:endnote>
  <w:endnote w:type="continuationSeparator" w:id="0">
    <w:p w14:paraId="0F14A345" w14:textId="77777777" w:rsidR="00D3747D" w:rsidRDefault="00D3747D" w:rsidP="00E840CA">
      <w:pPr>
        <w:spacing w:after="0" w:line="240" w:lineRule="auto"/>
      </w:pPr>
      <w:r>
        <w:continuationSeparator/>
      </w:r>
    </w:p>
  </w:endnote>
  <w:endnote w:type="continuationNotice" w:id="1">
    <w:p w14:paraId="10D1A8CA" w14:textId="77777777" w:rsidR="00D3747D" w:rsidRDefault="00D374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255C7" w14:textId="77777777" w:rsidR="00D3747D" w:rsidRDefault="00D3747D" w:rsidP="00E840CA">
      <w:pPr>
        <w:spacing w:after="0" w:line="240" w:lineRule="auto"/>
      </w:pPr>
      <w:r>
        <w:separator/>
      </w:r>
    </w:p>
  </w:footnote>
  <w:footnote w:type="continuationSeparator" w:id="0">
    <w:p w14:paraId="77396A85" w14:textId="77777777" w:rsidR="00D3747D" w:rsidRDefault="00D3747D" w:rsidP="00E840CA">
      <w:pPr>
        <w:spacing w:after="0" w:line="240" w:lineRule="auto"/>
      </w:pPr>
      <w:r>
        <w:continuationSeparator/>
      </w:r>
    </w:p>
  </w:footnote>
  <w:footnote w:type="continuationNotice" w:id="1">
    <w:p w14:paraId="70036193" w14:textId="77777777" w:rsidR="00D3747D" w:rsidRDefault="00D3747D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YmUl0nth" int2:invalidationBookmarkName="" int2:hashCode="mzj8WS9X1Xb32T" int2:id="E6mrC74v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169C8"/>
    <w:multiLevelType w:val="hybridMultilevel"/>
    <w:tmpl w:val="CF941F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1E4CC0"/>
    <w:multiLevelType w:val="multilevel"/>
    <w:tmpl w:val="08A29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BFD"/>
    <w:rsid w:val="00034AED"/>
    <w:rsid w:val="00052B45"/>
    <w:rsid w:val="00073A00"/>
    <w:rsid w:val="000D19F3"/>
    <w:rsid w:val="000E29A0"/>
    <w:rsid w:val="00146671"/>
    <w:rsid w:val="00153915"/>
    <w:rsid w:val="001772FF"/>
    <w:rsid w:val="0019530B"/>
    <w:rsid w:val="001AE628"/>
    <w:rsid w:val="0021562C"/>
    <w:rsid w:val="00273944"/>
    <w:rsid w:val="002B3F0E"/>
    <w:rsid w:val="00321511"/>
    <w:rsid w:val="003309F3"/>
    <w:rsid w:val="0035743F"/>
    <w:rsid w:val="00370BFF"/>
    <w:rsid w:val="00381159"/>
    <w:rsid w:val="00395745"/>
    <w:rsid w:val="003B3BFD"/>
    <w:rsid w:val="003D0BCE"/>
    <w:rsid w:val="00494245"/>
    <w:rsid w:val="004A3156"/>
    <w:rsid w:val="004B59EA"/>
    <w:rsid w:val="004B64FF"/>
    <w:rsid w:val="004E56BE"/>
    <w:rsid w:val="0050520A"/>
    <w:rsid w:val="00524DFB"/>
    <w:rsid w:val="00563E13"/>
    <w:rsid w:val="00580750"/>
    <w:rsid w:val="00583CB4"/>
    <w:rsid w:val="005C54DC"/>
    <w:rsid w:val="0062BE03"/>
    <w:rsid w:val="00715A35"/>
    <w:rsid w:val="00765B71"/>
    <w:rsid w:val="00782507"/>
    <w:rsid w:val="007F6ED3"/>
    <w:rsid w:val="008005D1"/>
    <w:rsid w:val="008010E9"/>
    <w:rsid w:val="00832F50"/>
    <w:rsid w:val="00833EB1"/>
    <w:rsid w:val="00886583"/>
    <w:rsid w:val="0089123D"/>
    <w:rsid w:val="008D779C"/>
    <w:rsid w:val="00900630"/>
    <w:rsid w:val="00936C65"/>
    <w:rsid w:val="009A4987"/>
    <w:rsid w:val="009B17FF"/>
    <w:rsid w:val="009E4C2C"/>
    <w:rsid w:val="00A63A8A"/>
    <w:rsid w:val="00B255E4"/>
    <w:rsid w:val="00B31AC6"/>
    <w:rsid w:val="00BE547D"/>
    <w:rsid w:val="00C02B9E"/>
    <w:rsid w:val="00C5192A"/>
    <w:rsid w:val="00CB0D92"/>
    <w:rsid w:val="00D3747D"/>
    <w:rsid w:val="00DD18C3"/>
    <w:rsid w:val="00E04634"/>
    <w:rsid w:val="00E240C8"/>
    <w:rsid w:val="00E6017B"/>
    <w:rsid w:val="00E840CA"/>
    <w:rsid w:val="00F45B7A"/>
    <w:rsid w:val="00F7305E"/>
    <w:rsid w:val="014577C8"/>
    <w:rsid w:val="0165E452"/>
    <w:rsid w:val="01699B99"/>
    <w:rsid w:val="01F3EEDF"/>
    <w:rsid w:val="02DDEE2A"/>
    <w:rsid w:val="0334B732"/>
    <w:rsid w:val="034D7ECF"/>
    <w:rsid w:val="034F95B8"/>
    <w:rsid w:val="039A5EC5"/>
    <w:rsid w:val="039D9047"/>
    <w:rsid w:val="039E3C6F"/>
    <w:rsid w:val="03C83344"/>
    <w:rsid w:val="04632733"/>
    <w:rsid w:val="049B4278"/>
    <w:rsid w:val="04D27553"/>
    <w:rsid w:val="04F1C0E2"/>
    <w:rsid w:val="05355BBE"/>
    <w:rsid w:val="05437D02"/>
    <w:rsid w:val="0555CF7B"/>
    <w:rsid w:val="055F7558"/>
    <w:rsid w:val="058618B8"/>
    <w:rsid w:val="05C15CA8"/>
    <w:rsid w:val="06091CEA"/>
    <w:rsid w:val="06158EEC"/>
    <w:rsid w:val="061BD388"/>
    <w:rsid w:val="062D4412"/>
    <w:rsid w:val="062D786D"/>
    <w:rsid w:val="06412AE2"/>
    <w:rsid w:val="06DC66CB"/>
    <w:rsid w:val="06EDF799"/>
    <w:rsid w:val="077229BB"/>
    <w:rsid w:val="08240A67"/>
    <w:rsid w:val="088D703D"/>
    <w:rsid w:val="08C897CD"/>
    <w:rsid w:val="08CBA12C"/>
    <w:rsid w:val="098E831F"/>
    <w:rsid w:val="0AA38A67"/>
    <w:rsid w:val="0ACB1255"/>
    <w:rsid w:val="0AE3AAC4"/>
    <w:rsid w:val="0B9BF222"/>
    <w:rsid w:val="0C3AE27B"/>
    <w:rsid w:val="0C843AEB"/>
    <w:rsid w:val="0CE83E79"/>
    <w:rsid w:val="0D864B6B"/>
    <w:rsid w:val="0DDBF14C"/>
    <w:rsid w:val="0E5D307C"/>
    <w:rsid w:val="0F1F01F0"/>
    <w:rsid w:val="0F3A7088"/>
    <w:rsid w:val="0F77C1AD"/>
    <w:rsid w:val="0FE133DA"/>
    <w:rsid w:val="1035CF4F"/>
    <w:rsid w:val="10BAD251"/>
    <w:rsid w:val="10E6302F"/>
    <w:rsid w:val="110954E9"/>
    <w:rsid w:val="11D116EC"/>
    <w:rsid w:val="11E48D7E"/>
    <w:rsid w:val="12028886"/>
    <w:rsid w:val="123972D2"/>
    <w:rsid w:val="13747FDD"/>
    <w:rsid w:val="146D1B4E"/>
    <w:rsid w:val="14E94FE2"/>
    <w:rsid w:val="1510503E"/>
    <w:rsid w:val="15509D94"/>
    <w:rsid w:val="163BF4F2"/>
    <w:rsid w:val="165C6C74"/>
    <w:rsid w:val="166F490C"/>
    <w:rsid w:val="17064D4C"/>
    <w:rsid w:val="1737B415"/>
    <w:rsid w:val="1737DD1F"/>
    <w:rsid w:val="173F34C1"/>
    <w:rsid w:val="17A930E3"/>
    <w:rsid w:val="17B21190"/>
    <w:rsid w:val="17EFB813"/>
    <w:rsid w:val="181DD6C8"/>
    <w:rsid w:val="18384A33"/>
    <w:rsid w:val="1859B594"/>
    <w:rsid w:val="1938FA45"/>
    <w:rsid w:val="19757988"/>
    <w:rsid w:val="19A965B7"/>
    <w:rsid w:val="19C52F3F"/>
    <w:rsid w:val="1A07676B"/>
    <w:rsid w:val="1A4E8F04"/>
    <w:rsid w:val="1A7BD913"/>
    <w:rsid w:val="1A806649"/>
    <w:rsid w:val="1A86C58E"/>
    <w:rsid w:val="1AB286CE"/>
    <w:rsid w:val="1ABA7454"/>
    <w:rsid w:val="1B86B684"/>
    <w:rsid w:val="1B8D0DF3"/>
    <w:rsid w:val="1BDD186E"/>
    <w:rsid w:val="1D14E268"/>
    <w:rsid w:val="1D1BA03F"/>
    <w:rsid w:val="1D835D96"/>
    <w:rsid w:val="1DB983CD"/>
    <w:rsid w:val="1DF66183"/>
    <w:rsid w:val="1E0F2A47"/>
    <w:rsid w:val="1E6822D3"/>
    <w:rsid w:val="1F5A36B1"/>
    <w:rsid w:val="1F8DE577"/>
    <w:rsid w:val="202AB912"/>
    <w:rsid w:val="20C55FE4"/>
    <w:rsid w:val="2129B5D8"/>
    <w:rsid w:val="212C0A3A"/>
    <w:rsid w:val="21C962EC"/>
    <w:rsid w:val="21F98258"/>
    <w:rsid w:val="22C58639"/>
    <w:rsid w:val="230BE886"/>
    <w:rsid w:val="23DBE7D7"/>
    <w:rsid w:val="2479D313"/>
    <w:rsid w:val="247BACEC"/>
    <w:rsid w:val="2480A7F6"/>
    <w:rsid w:val="25D58B20"/>
    <w:rsid w:val="26364FAE"/>
    <w:rsid w:val="26C2F8F6"/>
    <w:rsid w:val="27243BEC"/>
    <w:rsid w:val="2729198E"/>
    <w:rsid w:val="272EF3DF"/>
    <w:rsid w:val="276E8E34"/>
    <w:rsid w:val="2789F432"/>
    <w:rsid w:val="283137D2"/>
    <w:rsid w:val="2865A99A"/>
    <w:rsid w:val="294A4EB1"/>
    <w:rsid w:val="294F1E0F"/>
    <w:rsid w:val="297CBF2B"/>
    <w:rsid w:val="29938AD8"/>
    <w:rsid w:val="29DD7078"/>
    <w:rsid w:val="2A1AE6EE"/>
    <w:rsid w:val="2A86B095"/>
    <w:rsid w:val="2AEAEE70"/>
    <w:rsid w:val="2AFEE2F5"/>
    <w:rsid w:val="2B23BDF4"/>
    <w:rsid w:val="2BAF094C"/>
    <w:rsid w:val="2BD1122F"/>
    <w:rsid w:val="2BFDDCB4"/>
    <w:rsid w:val="2C14A4E1"/>
    <w:rsid w:val="2C6C687F"/>
    <w:rsid w:val="2C6F98D7"/>
    <w:rsid w:val="2C8E34F3"/>
    <w:rsid w:val="2CB4405A"/>
    <w:rsid w:val="2DB07542"/>
    <w:rsid w:val="2E359B09"/>
    <w:rsid w:val="2E6BFA2C"/>
    <w:rsid w:val="2E72E8E3"/>
    <w:rsid w:val="2EF77C2E"/>
    <w:rsid w:val="2F2F7081"/>
    <w:rsid w:val="2F4C45A3"/>
    <w:rsid w:val="2FA7F0E4"/>
    <w:rsid w:val="2FAE3D7B"/>
    <w:rsid w:val="2FFB177F"/>
    <w:rsid w:val="307804A1"/>
    <w:rsid w:val="30A36377"/>
    <w:rsid w:val="30E81604"/>
    <w:rsid w:val="3106E9B2"/>
    <w:rsid w:val="31CCBBDD"/>
    <w:rsid w:val="3206A7BD"/>
    <w:rsid w:val="3264254D"/>
    <w:rsid w:val="328BE28F"/>
    <w:rsid w:val="32F333BD"/>
    <w:rsid w:val="330E372B"/>
    <w:rsid w:val="33688C3E"/>
    <w:rsid w:val="33D09AEB"/>
    <w:rsid w:val="340BCB76"/>
    <w:rsid w:val="341FB6C6"/>
    <w:rsid w:val="3456FF3D"/>
    <w:rsid w:val="34FFE66A"/>
    <w:rsid w:val="35038CC1"/>
    <w:rsid w:val="350669D3"/>
    <w:rsid w:val="3538EC9D"/>
    <w:rsid w:val="36663B39"/>
    <w:rsid w:val="36A02D00"/>
    <w:rsid w:val="36F82B46"/>
    <w:rsid w:val="383BFD61"/>
    <w:rsid w:val="38F38B14"/>
    <w:rsid w:val="39D7CDC2"/>
    <w:rsid w:val="3A1EB352"/>
    <w:rsid w:val="3B07A059"/>
    <w:rsid w:val="3B7305FF"/>
    <w:rsid w:val="3BBF23D8"/>
    <w:rsid w:val="3CF5EC18"/>
    <w:rsid w:val="3D239859"/>
    <w:rsid w:val="3D278656"/>
    <w:rsid w:val="3DFABBFE"/>
    <w:rsid w:val="3E2CF35F"/>
    <w:rsid w:val="3E49E4CD"/>
    <w:rsid w:val="3E5A2255"/>
    <w:rsid w:val="3E737AC2"/>
    <w:rsid w:val="3FE5B52E"/>
    <w:rsid w:val="4053F9C2"/>
    <w:rsid w:val="4092A32D"/>
    <w:rsid w:val="40AF1DF3"/>
    <w:rsid w:val="411AAF4F"/>
    <w:rsid w:val="417CD191"/>
    <w:rsid w:val="41DCD730"/>
    <w:rsid w:val="41E0463B"/>
    <w:rsid w:val="4236C0DF"/>
    <w:rsid w:val="424AE57B"/>
    <w:rsid w:val="4252DBDA"/>
    <w:rsid w:val="4276F053"/>
    <w:rsid w:val="43421ABA"/>
    <w:rsid w:val="43EEAC3B"/>
    <w:rsid w:val="43F9CA8C"/>
    <w:rsid w:val="4444E75B"/>
    <w:rsid w:val="446C1A77"/>
    <w:rsid w:val="44A0C9C9"/>
    <w:rsid w:val="44F2EC0E"/>
    <w:rsid w:val="454088BB"/>
    <w:rsid w:val="45959AED"/>
    <w:rsid w:val="45B0F8F1"/>
    <w:rsid w:val="45EA139D"/>
    <w:rsid w:val="46170EEC"/>
    <w:rsid w:val="4642BFE9"/>
    <w:rsid w:val="4692CA64"/>
    <w:rsid w:val="46B68FDA"/>
    <w:rsid w:val="46E13386"/>
    <w:rsid w:val="474132C7"/>
    <w:rsid w:val="474CC952"/>
    <w:rsid w:val="4770865D"/>
    <w:rsid w:val="47795A43"/>
    <w:rsid w:val="49F28FBF"/>
    <w:rsid w:val="4A21E230"/>
    <w:rsid w:val="4A302481"/>
    <w:rsid w:val="4A40D753"/>
    <w:rsid w:val="4B7FB6AA"/>
    <w:rsid w:val="4BC63F71"/>
    <w:rsid w:val="4CAB6A1B"/>
    <w:rsid w:val="4DDF55B9"/>
    <w:rsid w:val="4E6DD889"/>
    <w:rsid w:val="4F54B5C8"/>
    <w:rsid w:val="506601CE"/>
    <w:rsid w:val="508B5536"/>
    <w:rsid w:val="50958B56"/>
    <w:rsid w:val="50EA8B87"/>
    <w:rsid w:val="5110F742"/>
    <w:rsid w:val="525195C9"/>
    <w:rsid w:val="52950B9F"/>
    <w:rsid w:val="52AF3C72"/>
    <w:rsid w:val="53032D89"/>
    <w:rsid w:val="53D9EBC2"/>
    <w:rsid w:val="540000A7"/>
    <w:rsid w:val="5404D005"/>
    <w:rsid w:val="54113BAB"/>
    <w:rsid w:val="54286B5F"/>
    <w:rsid w:val="543FB814"/>
    <w:rsid w:val="54AC9D81"/>
    <w:rsid w:val="55CCAC61"/>
    <w:rsid w:val="563DA77A"/>
    <w:rsid w:val="56464648"/>
    <w:rsid w:val="5678FC7C"/>
    <w:rsid w:val="568FC5D1"/>
    <w:rsid w:val="5690159C"/>
    <w:rsid w:val="56A1B751"/>
    <w:rsid w:val="56E45354"/>
    <w:rsid w:val="5708F218"/>
    <w:rsid w:val="574F7C9E"/>
    <w:rsid w:val="575B145E"/>
    <w:rsid w:val="57A365C1"/>
    <w:rsid w:val="583D87B2"/>
    <w:rsid w:val="58C670B2"/>
    <w:rsid w:val="59044D23"/>
    <w:rsid w:val="59630437"/>
    <w:rsid w:val="59832566"/>
    <w:rsid w:val="5992C81E"/>
    <w:rsid w:val="59BB2417"/>
    <w:rsid w:val="59C215B8"/>
    <w:rsid w:val="5A7408B0"/>
    <w:rsid w:val="5AFF6BB0"/>
    <w:rsid w:val="5B6DC7DA"/>
    <w:rsid w:val="5B752874"/>
    <w:rsid w:val="5BA391A2"/>
    <w:rsid w:val="5CB1BF61"/>
    <w:rsid w:val="5CBD8D25"/>
    <w:rsid w:val="5DBEBE22"/>
    <w:rsid w:val="5E92D8CC"/>
    <w:rsid w:val="5F6636B9"/>
    <w:rsid w:val="5F95DED6"/>
    <w:rsid w:val="5FE96023"/>
    <w:rsid w:val="60BF9A03"/>
    <w:rsid w:val="61853084"/>
    <w:rsid w:val="61E469F8"/>
    <w:rsid w:val="620B086D"/>
    <w:rsid w:val="625B6A64"/>
    <w:rsid w:val="630F596A"/>
    <w:rsid w:val="632100E5"/>
    <w:rsid w:val="6438DC18"/>
    <w:rsid w:val="6452518F"/>
    <w:rsid w:val="64CDF924"/>
    <w:rsid w:val="64DC6608"/>
    <w:rsid w:val="64F54742"/>
    <w:rsid w:val="6505920C"/>
    <w:rsid w:val="653B89FA"/>
    <w:rsid w:val="659DA07E"/>
    <w:rsid w:val="65A6E01E"/>
    <w:rsid w:val="65BFC712"/>
    <w:rsid w:val="665DE017"/>
    <w:rsid w:val="66915EC6"/>
    <w:rsid w:val="6746D4F4"/>
    <w:rsid w:val="67549AEE"/>
    <w:rsid w:val="678EC0ED"/>
    <w:rsid w:val="682A7758"/>
    <w:rsid w:val="682D2F27"/>
    <w:rsid w:val="68CEBA86"/>
    <w:rsid w:val="693CC11C"/>
    <w:rsid w:val="693E9E07"/>
    <w:rsid w:val="699580D9"/>
    <w:rsid w:val="69A4CE0A"/>
    <w:rsid w:val="6A0B53FB"/>
    <w:rsid w:val="6A1519B8"/>
    <w:rsid w:val="6A7E75B6"/>
    <w:rsid w:val="6A8943CC"/>
    <w:rsid w:val="6AB4B01E"/>
    <w:rsid w:val="6AD2C09C"/>
    <w:rsid w:val="6AD8917D"/>
    <w:rsid w:val="6AFDA274"/>
    <w:rsid w:val="6B31513A"/>
    <w:rsid w:val="6B31828A"/>
    <w:rsid w:val="6C3063AF"/>
    <w:rsid w:val="6C49EB11"/>
    <w:rsid w:val="6C80BFA5"/>
    <w:rsid w:val="6D2CAC45"/>
    <w:rsid w:val="6DCB4DA9"/>
    <w:rsid w:val="6DE7DA62"/>
    <w:rsid w:val="6E241508"/>
    <w:rsid w:val="6E68F1FC"/>
    <w:rsid w:val="6E8BB02B"/>
    <w:rsid w:val="6E8CE320"/>
    <w:rsid w:val="6E97A14D"/>
    <w:rsid w:val="6ECADA86"/>
    <w:rsid w:val="6F86D390"/>
    <w:rsid w:val="701F18AF"/>
    <w:rsid w:val="7051366C"/>
    <w:rsid w:val="70AB8CEE"/>
    <w:rsid w:val="712185F6"/>
    <w:rsid w:val="7133ACAE"/>
    <w:rsid w:val="714B1DCE"/>
    <w:rsid w:val="71E4EE9B"/>
    <w:rsid w:val="72EB90E8"/>
    <w:rsid w:val="730934AF"/>
    <w:rsid w:val="732A1790"/>
    <w:rsid w:val="7355D0A0"/>
    <w:rsid w:val="73B44E97"/>
    <w:rsid w:val="73E83AC6"/>
    <w:rsid w:val="73F94E5A"/>
    <w:rsid w:val="747CC31D"/>
    <w:rsid w:val="7491C732"/>
    <w:rsid w:val="74BBE6F9"/>
    <w:rsid w:val="74F289D2"/>
    <w:rsid w:val="757336B6"/>
    <w:rsid w:val="75738709"/>
    <w:rsid w:val="75909B76"/>
    <w:rsid w:val="75AEDF0C"/>
    <w:rsid w:val="75C3CC96"/>
    <w:rsid w:val="761C4043"/>
    <w:rsid w:val="76221029"/>
    <w:rsid w:val="767403E1"/>
    <w:rsid w:val="771FDB88"/>
    <w:rsid w:val="77734CD2"/>
    <w:rsid w:val="77821D26"/>
    <w:rsid w:val="77B1B432"/>
    <w:rsid w:val="781FA829"/>
    <w:rsid w:val="785D27BE"/>
    <w:rsid w:val="786514A9"/>
    <w:rsid w:val="78BBABE9"/>
    <w:rsid w:val="791DC006"/>
    <w:rsid w:val="79503440"/>
    <w:rsid w:val="7953E105"/>
    <w:rsid w:val="795AD26C"/>
    <w:rsid w:val="79ABA4A3"/>
    <w:rsid w:val="79F1F0C7"/>
    <w:rsid w:val="79F42EAA"/>
    <w:rsid w:val="7A30B2CD"/>
    <w:rsid w:val="7A3FF645"/>
    <w:rsid w:val="7AB4E4EF"/>
    <w:rsid w:val="7AE98F36"/>
    <w:rsid w:val="7B350BEC"/>
    <w:rsid w:val="7B477504"/>
    <w:rsid w:val="7B75BFDB"/>
    <w:rsid w:val="7BB9E705"/>
    <w:rsid w:val="7C078931"/>
    <w:rsid w:val="7C3A276C"/>
    <w:rsid w:val="7C8B81C7"/>
    <w:rsid w:val="7CA02CBE"/>
    <w:rsid w:val="7CE34565"/>
    <w:rsid w:val="7D0BF665"/>
    <w:rsid w:val="7D426F49"/>
    <w:rsid w:val="7DA35992"/>
    <w:rsid w:val="7DE11394"/>
    <w:rsid w:val="7E369F24"/>
    <w:rsid w:val="7EF8DEF3"/>
    <w:rsid w:val="7F0754A6"/>
    <w:rsid w:val="7F38FDD4"/>
    <w:rsid w:val="7FA64E8F"/>
    <w:rsid w:val="7FAAF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7B6FC"/>
  <w15:chartTrackingRefBased/>
  <w15:docId w15:val="{E0DFE9EC-AD43-4D02-AD6B-4E5A7569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530B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9123D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3944"/>
    <w:pPr>
      <w:ind w:left="720"/>
      <w:contextualSpacing/>
    </w:pPr>
  </w:style>
  <w:style w:type="table" w:styleId="Tabelacomgrade">
    <w:name w:val="Table Grid"/>
    <w:basedOn w:val="Tabelanormal"/>
    <w:uiPriority w:val="39"/>
    <w:rsid w:val="0021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9530B"/>
    <w:rPr>
      <w:rFonts w:ascii="Times New Roman" w:eastAsiaTheme="majorEastAsia" w:hAnsi="Times New Roman" w:cstheme="majorBidi"/>
      <w:b/>
      <w:sz w:val="24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8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40CA"/>
  </w:style>
  <w:style w:type="paragraph" w:styleId="Rodap">
    <w:name w:val="footer"/>
    <w:basedOn w:val="Normal"/>
    <w:link w:val="RodapChar"/>
    <w:uiPriority w:val="99"/>
    <w:unhideWhenUsed/>
    <w:rsid w:val="00E8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40CA"/>
  </w:style>
  <w:style w:type="character" w:customStyle="1" w:styleId="Ttulo2Char">
    <w:name w:val="Título 2 Char"/>
    <w:basedOn w:val="Fontepargpadro"/>
    <w:link w:val="Ttulo2"/>
    <w:uiPriority w:val="9"/>
    <w:rsid w:val="0089123D"/>
    <w:rPr>
      <w:rFonts w:ascii="Times New Roman" w:eastAsiaTheme="majorEastAsia" w:hAnsi="Times New Roman" w:cstheme="majorBidi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24DFB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24DF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24DF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24D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a83fe9-acc4-4bbf-86bc-ebf1485437c8">
      <Terms xmlns="http://schemas.microsoft.com/office/infopath/2007/PartnerControls"/>
    </lcf76f155ced4ddcb4097134ff3c332f>
    <TaxCatchAll xmlns="9236dfc0-1359-4bf3-996b-0799b244437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C3A2175BFF7342AB27A9B6F3287ADF" ma:contentTypeVersion="10" ma:contentTypeDescription="Crie um novo documento." ma:contentTypeScope="" ma:versionID="62129a14119d7869bd363a6188298e02">
  <xsd:schema xmlns:xsd="http://www.w3.org/2001/XMLSchema" xmlns:xs="http://www.w3.org/2001/XMLSchema" xmlns:p="http://schemas.microsoft.com/office/2006/metadata/properties" xmlns:ns2="b6a83fe9-acc4-4bbf-86bc-ebf1485437c8" xmlns:ns3="9236dfc0-1359-4bf3-996b-0799b2444373" targetNamespace="http://schemas.microsoft.com/office/2006/metadata/properties" ma:root="true" ma:fieldsID="5665614a81928de0f66d4e2903ea4f6d" ns2:_="" ns3:_="">
    <xsd:import namespace="b6a83fe9-acc4-4bbf-86bc-ebf1485437c8"/>
    <xsd:import namespace="9236dfc0-1359-4bf3-996b-0799b2444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83fe9-acc4-4bbf-86bc-ebf1485437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6dfc0-1359-4bf3-996b-0799b244437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f140c9-d6f8-4bed-9d54-48792c742c45}" ma:internalName="TaxCatchAll" ma:showField="CatchAllData" ma:web="9236dfc0-1359-4bf3-996b-0799b24443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C6E2F-CFE2-4B79-80E9-7B398077AC7F}">
  <ds:schemaRefs>
    <ds:schemaRef ds:uri="http://schemas.microsoft.com/office/2006/metadata/properties"/>
    <ds:schemaRef ds:uri="http://schemas.microsoft.com/office/infopath/2007/PartnerControls"/>
    <ds:schemaRef ds:uri="b6a83fe9-acc4-4bbf-86bc-ebf1485437c8"/>
    <ds:schemaRef ds:uri="9236dfc0-1359-4bf3-996b-0799b2444373"/>
  </ds:schemaRefs>
</ds:datastoreItem>
</file>

<file path=customXml/itemProps2.xml><?xml version="1.0" encoding="utf-8"?>
<ds:datastoreItem xmlns:ds="http://schemas.openxmlformats.org/officeDocument/2006/customXml" ds:itemID="{909433DF-88C2-42E3-91CF-BBD56C505E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EE045E-BE85-4C75-AB65-CB6FFC71A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83fe9-acc4-4bbf-86bc-ebf1485437c8"/>
    <ds:schemaRef ds:uri="9236dfc0-1359-4bf3-996b-0799b2444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D70954-CC5F-41E3-A479-B8BCE93F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31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8</cp:revision>
  <dcterms:created xsi:type="dcterms:W3CDTF">2023-04-30T01:24:00Z</dcterms:created>
  <dcterms:modified xsi:type="dcterms:W3CDTF">2023-06-0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3A2175BFF7342AB27A9B6F3287ADF</vt:lpwstr>
  </property>
  <property fmtid="{D5CDD505-2E9C-101B-9397-08002B2CF9AE}" pid="3" name="MediaServiceImageTags">
    <vt:lpwstr/>
  </property>
</Properties>
</file>